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42351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sz w:val="36"/>
          <w:szCs w:val="28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4F2CB4" wp14:editId="78729CA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8D0C7F" w:rsidP="008E3E94">
          <w:pPr>
            <w:pStyle w:val="Cover-Tit3"/>
            <w:shd w:val="clear" w:color="auto" w:fill="FFFFFF" w:themeFill="background1"/>
          </w:pPr>
          <w:r>
            <w:t xml:space="preserve"> Classes e Estrutura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  <w:bookmarkEnd w:id="0"/>
        </w:p>
        <w:p w:rsidR="008D0C7F" w:rsidRDefault="008D0C7F" w:rsidP="008D0C7F">
          <w:r>
            <w:t xml:space="preserve">Crie as classes </w:t>
          </w:r>
          <w:proofErr w:type="spellStart"/>
          <w:r w:rsidRPr="006366DE">
            <w:rPr>
              <w:i/>
            </w:rPr>
            <w:t>Relogio</w:t>
          </w:r>
          <w:proofErr w:type="spellEnd"/>
          <w:r>
            <w:t xml:space="preserve"> e </w:t>
          </w:r>
          <w:r w:rsidRPr="006366DE">
            <w:rPr>
              <w:i/>
            </w:rPr>
            <w:t>Ponteiro</w:t>
          </w:r>
          <w:r>
            <w:t xml:space="preserve"> e escreva um método </w:t>
          </w:r>
          <w:proofErr w:type="spellStart"/>
          <w:proofErr w:type="gramStart"/>
          <w:r>
            <w:rPr>
              <w:i/>
            </w:rPr>
            <w:t>M</w:t>
          </w:r>
          <w:r w:rsidRPr="006366DE">
            <w:rPr>
              <w:i/>
            </w:rPr>
            <w:t>ain</w:t>
          </w:r>
          <w:proofErr w:type="spellEnd"/>
          <w:r w:rsidRPr="006366DE">
            <w:rPr>
              <w:i/>
            </w:rPr>
            <w:t>(</w:t>
          </w:r>
          <w:proofErr w:type="gramEnd"/>
          <w:r w:rsidRPr="006366DE">
            <w:rPr>
              <w:i/>
            </w:rPr>
            <w:t>)</w:t>
          </w:r>
          <w:r>
            <w:t xml:space="preserve"> para treinar a chamada aos métodos e </w:t>
          </w:r>
          <w:proofErr w:type="spellStart"/>
          <w:r>
            <w:t>fields</w:t>
          </w:r>
          <w:proofErr w:type="spellEnd"/>
          <w:r>
            <w:t>.</w:t>
          </w:r>
        </w:p>
        <w:p w:rsidR="008D0C7F" w:rsidRPr="006366DE" w:rsidRDefault="008D0C7F" w:rsidP="008D0C7F">
          <w:pPr>
            <w:rPr>
              <w:bCs/>
            </w:rPr>
          </w:pPr>
          <w:proofErr w:type="spellStart"/>
          <w:r>
            <w:rPr>
              <w:bCs/>
            </w:rPr>
            <w:t>Fields</w:t>
          </w:r>
          <w:proofErr w:type="spellEnd"/>
          <w:r w:rsidRPr="006366DE">
            <w:rPr>
              <w:bCs/>
            </w:rPr>
            <w:t xml:space="preserve"> da classe </w:t>
          </w:r>
          <w:proofErr w:type="spellStart"/>
          <w:r w:rsidRPr="006366DE">
            <w:rPr>
              <w:bCs/>
              <w:i/>
            </w:rPr>
            <w:t>Relogio</w:t>
          </w:r>
          <w:proofErr w:type="spellEnd"/>
          <w:r w:rsidRPr="006366DE">
            <w:rPr>
              <w:bCs/>
            </w:rPr>
            <w:t>:</w:t>
          </w:r>
        </w:p>
        <w:p w:rsidR="008D0C7F" w:rsidRPr="006366DE" w:rsidRDefault="008D0C7F" w:rsidP="008D0C7F">
          <w:pPr>
            <w:pStyle w:val="PargrafodaLista"/>
            <w:numPr>
              <w:ilvl w:val="0"/>
              <w:numId w:val="27"/>
            </w:numPr>
          </w:pPr>
          <w:proofErr w:type="spellStart"/>
          <w:proofErr w:type="gramStart"/>
          <w:r w:rsidRPr="008D0C7F">
            <w:rPr>
              <w:b/>
            </w:rPr>
            <w:t>ponteiroHora</w:t>
          </w:r>
          <w:proofErr w:type="spellEnd"/>
          <w:proofErr w:type="gramEnd"/>
          <w:r w:rsidRPr="006366DE">
            <w:t xml:space="preserve"> (</w:t>
          </w:r>
          <w:r>
            <w:t xml:space="preserve">tipo </w:t>
          </w:r>
          <w:r w:rsidRPr="008D0C7F">
            <w:rPr>
              <w:i/>
            </w:rPr>
            <w:t>Ponteiro</w:t>
          </w:r>
          <w:r w:rsidRPr="006366DE">
            <w:t>)</w:t>
          </w:r>
        </w:p>
        <w:p w:rsidR="008D0C7F" w:rsidRPr="006366DE" w:rsidRDefault="008D0C7F" w:rsidP="008D0C7F">
          <w:pPr>
            <w:pStyle w:val="PargrafodaLista"/>
            <w:numPr>
              <w:ilvl w:val="0"/>
              <w:numId w:val="27"/>
            </w:numPr>
          </w:pPr>
          <w:proofErr w:type="spellStart"/>
          <w:proofErr w:type="gramStart"/>
          <w:r w:rsidRPr="008D0C7F">
            <w:rPr>
              <w:b/>
            </w:rPr>
            <w:t>ponteiroMinuto</w:t>
          </w:r>
          <w:proofErr w:type="spellEnd"/>
          <w:proofErr w:type="gramEnd"/>
          <w:r w:rsidRPr="006366DE">
            <w:t xml:space="preserve"> (</w:t>
          </w:r>
          <w:r>
            <w:t xml:space="preserve">tipo </w:t>
          </w:r>
          <w:r w:rsidRPr="008D0C7F">
            <w:rPr>
              <w:i/>
            </w:rPr>
            <w:t>Ponteiro</w:t>
          </w:r>
          <w:r w:rsidRPr="006366DE">
            <w:t>)</w:t>
          </w:r>
        </w:p>
        <w:p w:rsidR="008D0C7F" w:rsidRPr="006366DE" w:rsidRDefault="008D0C7F" w:rsidP="008D0C7F">
          <w:pPr>
            <w:pStyle w:val="PargrafodaLista"/>
            <w:numPr>
              <w:ilvl w:val="0"/>
              <w:numId w:val="27"/>
            </w:numPr>
          </w:pPr>
          <w:proofErr w:type="spellStart"/>
          <w:proofErr w:type="gramStart"/>
          <w:r w:rsidRPr="008D0C7F">
            <w:rPr>
              <w:b/>
            </w:rPr>
            <w:t>ponteiroSegundo</w:t>
          </w:r>
          <w:proofErr w:type="spellEnd"/>
          <w:proofErr w:type="gramEnd"/>
          <w:r w:rsidRPr="006366DE">
            <w:t xml:space="preserve"> (</w:t>
          </w:r>
          <w:r>
            <w:t xml:space="preserve">tipo </w:t>
          </w:r>
          <w:r w:rsidRPr="008D0C7F">
            <w:rPr>
              <w:i/>
            </w:rPr>
            <w:t>Ponteiro</w:t>
          </w:r>
          <w:r w:rsidRPr="006366DE">
            <w:t>)</w:t>
          </w:r>
        </w:p>
        <w:p w:rsidR="008D0C7F" w:rsidRPr="006366DE" w:rsidRDefault="008D0C7F" w:rsidP="008D0C7F">
          <w:pPr>
            <w:rPr>
              <w:bCs/>
            </w:rPr>
          </w:pPr>
          <w:r w:rsidRPr="006366DE">
            <w:rPr>
              <w:bCs/>
            </w:rPr>
            <w:t xml:space="preserve">Métodos da classe </w:t>
          </w:r>
          <w:proofErr w:type="spellStart"/>
          <w:r w:rsidRPr="006366DE">
            <w:rPr>
              <w:bCs/>
              <w:i/>
            </w:rPr>
            <w:t>Relogio</w:t>
          </w:r>
          <w:proofErr w:type="spellEnd"/>
          <w:r w:rsidRPr="006366DE">
            <w:rPr>
              <w:bCs/>
            </w:rPr>
            <w:t>:</w:t>
          </w:r>
        </w:p>
        <w:p w:rsidR="008D0C7F" w:rsidRDefault="008D0C7F" w:rsidP="008D0C7F">
          <w:pPr>
            <w:pStyle w:val="PargrafodaLista"/>
            <w:numPr>
              <w:ilvl w:val="0"/>
              <w:numId w:val="29"/>
            </w:numPr>
          </w:pPr>
          <w:proofErr w:type="spellStart"/>
          <w:proofErr w:type="gramStart"/>
          <w:r>
            <w:rPr>
              <w:b/>
            </w:rPr>
            <w:t>A</w:t>
          </w:r>
          <w:r w:rsidRPr="006366DE">
            <w:rPr>
              <w:b/>
            </w:rPr>
            <w:t>certarRelogio</w:t>
          </w:r>
          <w:proofErr w:type="spellEnd"/>
          <w:proofErr w:type="gramEnd"/>
          <w:r w:rsidRPr="006366DE">
            <w:rPr>
              <w:b/>
            </w:rPr>
            <w:t>(</w:t>
          </w:r>
          <w:proofErr w:type="spellStart"/>
          <w:r w:rsidRPr="006366DE">
            <w:rPr>
              <w:b/>
            </w:rPr>
            <w:t>int</w:t>
          </w:r>
          <w:proofErr w:type="spellEnd"/>
          <w:r w:rsidRPr="006366DE">
            <w:rPr>
              <w:b/>
            </w:rPr>
            <w:t xml:space="preserve">, </w:t>
          </w:r>
          <w:proofErr w:type="spellStart"/>
          <w:r w:rsidRPr="006366DE">
            <w:rPr>
              <w:b/>
            </w:rPr>
            <w:t>int</w:t>
          </w:r>
          <w:proofErr w:type="spellEnd"/>
          <w:r w:rsidRPr="006366DE">
            <w:rPr>
              <w:b/>
            </w:rPr>
            <w:t xml:space="preserve">, </w:t>
          </w:r>
          <w:proofErr w:type="spellStart"/>
          <w:r w:rsidRPr="006366DE">
            <w:rPr>
              <w:b/>
            </w:rPr>
            <w:t>int</w:t>
          </w:r>
          <w:proofErr w:type="spellEnd"/>
          <w:r w:rsidRPr="006366DE">
            <w:rPr>
              <w:b/>
            </w:rPr>
            <w:t>)</w:t>
          </w:r>
          <w:r>
            <w:t>: Acerta o relógio, posicionando adequadamente cada ponteiro do relógio. Os parâmetros passados são hora, minuto e segundo.</w:t>
          </w:r>
        </w:p>
        <w:p w:rsidR="008D0C7F" w:rsidRDefault="008D0C7F" w:rsidP="008D0C7F">
          <w:pPr>
            <w:pStyle w:val="PargrafodaLista"/>
            <w:numPr>
              <w:ilvl w:val="0"/>
              <w:numId w:val="29"/>
            </w:numPr>
          </w:pPr>
          <w:proofErr w:type="spellStart"/>
          <w:proofErr w:type="gramStart"/>
          <w:r>
            <w:rPr>
              <w:b/>
            </w:rPr>
            <w:t>L</w:t>
          </w:r>
          <w:r w:rsidRPr="006366DE">
            <w:rPr>
              <w:b/>
            </w:rPr>
            <w:t>erHora</w:t>
          </w:r>
          <w:proofErr w:type="spellEnd"/>
          <w:proofErr w:type="gramEnd"/>
          <w:r w:rsidRPr="006366DE">
            <w:rPr>
              <w:b/>
            </w:rPr>
            <w:t>()</w:t>
          </w:r>
          <w:r>
            <w:t>: retorna a hora atual do relógio.</w:t>
          </w:r>
        </w:p>
        <w:p w:rsidR="008D0C7F" w:rsidRDefault="008D0C7F" w:rsidP="008D0C7F">
          <w:pPr>
            <w:pStyle w:val="PargrafodaLista"/>
            <w:numPr>
              <w:ilvl w:val="0"/>
              <w:numId w:val="29"/>
            </w:numPr>
          </w:pPr>
          <w:proofErr w:type="spellStart"/>
          <w:proofErr w:type="gramStart"/>
          <w:r>
            <w:rPr>
              <w:b/>
            </w:rPr>
            <w:t>L</w:t>
          </w:r>
          <w:r w:rsidRPr="006366DE">
            <w:rPr>
              <w:b/>
            </w:rPr>
            <w:t>erMinuto</w:t>
          </w:r>
          <w:proofErr w:type="spellEnd"/>
          <w:proofErr w:type="gramEnd"/>
          <w:r w:rsidRPr="006366DE">
            <w:rPr>
              <w:b/>
            </w:rPr>
            <w:t>()</w:t>
          </w:r>
          <w:r>
            <w:t>: retorna o minuto atual do relógio.</w:t>
          </w:r>
        </w:p>
        <w:p w:rsidR="008D0C7F" w:rsidRDefault="008D0C7F" w:rsidP="008D0C7F">
          <w:pPr>
            <w:pStyle w:val="PargrafodaLista"/>
            <w:numPr>
              <w:ilvl w:val="0"/>
              <w:numId w:val="29"/>
            </w:numPr>
          </w:pPr>
          <w:proofErr w:type="spellStart"/>
          <w:proofErr w:type="gramStart"/>
          <w:r>
            <w:rPr>
              <w:b/>
            </w:rPr>
            <w:t>L</w:t>
          </w:r>
          <w:r w:rsidRPr="006366DE">
            <w:rPr>
              <w:b/>
            </w:rPr>
            <w:t>erSegundo</w:t>
          </w:r>
          <w:proofErr w:type="spellEnd"/>
          <w:proofErr w:type="gramEnd"/>
          <w:r w:rsidRPr="006366DE">
            <w:rPr>
              <w:b/>
            </w:rPr>
            <w:t>()</w:t>
          </w:r>
          <w:r>
            <w:t>: retorna o segundo atual do relógio.</w:t>
          </w:r>
        </w:p>
        <w:p w:rsidR="008D0C7F" w:rsidRPr="006366DE" w:rsidRDefault="008D0C7F" w:rsidP="008D0C7F">
          <w:pPr>
            <w:rPr>
              <w:bCs/>
            </w:rPr>
          </w:pPr>
          <w:proofErr w:type="spellStart"/>
          <w:r>
            <w:rPr>
              <w:bCs/>
            </w:rPr>
            <w:t>Fields</w:t>
          </w:r>
          <w:proofErr w:type="spellEnd"/>
          <w:r w:rsidRPr="006366DE">
            <w:rPr>
              <w:bCs/>
            </w:rPr>
            <w:t xml:space="preserve"> da classe </w:t>
          </w:r>
          <w:r w:rsidRPr="006366DE">
            <w:rPr>
              <w:bCs/>
              <w:i/>
            </w:rPr>
            <w:t>Ponteiro</w:t>
          </w:r>
          <w:r w:rsidRPr="006366DE">
            <w:rPr>
              <w:bCs/>
            </w:rPr>
            <w:t>:</w:t>
          </w:r>
        </w:p>
        <w:p w:rsidR="008D0C7F" w:rsidRPr="006366DE" w:rsidRDefault="008D0C7F" w:rsidP="008D0C7F">
          <w:pPr>
            <w:pStyle w:val="PargrafodaLista"/>
            <w:numPr>
              <w:ilvl w:val="0"/>
              <w:numId w:val="28"/>
            </w:numPr>
            <w:rPr>
              <w:b/>
              <w:bCs/>
            </w:rPr>
          </w:pPr>
          <w:proofErr w:type="spellStart"/>
          <w:proofErr w:type="gramStart"/>
          <w:r w:rsidRPr="006366DE">
            <w:rPr>
              <w:b/>
            </w:rPr>
            <w:t>posicao</w:t>
          </w:r>
          <w:proofErr w:type="spellEnd"/>
          <w:proofErr w:type="gramEnd"/>
          <w:r w:rsidRPr="006366DE">
            <w:rPr>
              <w:b/>
            </w:rPr>
            <w:t>(</w:t>
          </w:r>
          <w:proofErr w:type="spellStart"/>
          <w:r w:rsidRPr="006366DE">
            <w:rPr>
              <w:b/>
            </w:rPr>
            <w:t>int</w:t>
          </w:r>
          <w:proofErr w:type="spellEnd"/>
          <w:r w:rsidRPr="006366DE">
            <w:rPr>
              <w:b/>
            </w:rPr>
            <w:t>)</w:t>
          </w:r>
          <w:r>
            <w:t>: indica em qual posição está o ponteiro (1, 2, 3, 4, etc.).</w:t>
          </w:r>
        </w:p>
        <w:p w:rsidR="0003047F" w:rsidRDefault="008D0C7F" w:rsidP="008D0C7F">
          <w:pPr>
            <w:pStyle w:val="Ttulo1"/>
          </w:pPr>
          <w:r w:rsidRPr="008D0C7F">
            <w:t>Exercício</w:t>
          </w:r>
        </w:p>
      </w:sdtContent>
    </w:sdt>
    <w:p w:rsidR="00421BF3" w:rsidRDefault="008D0C7F" w:rsidP="00805BEB">
      <w:r>
        <w:t xml:space="preserve">Crie a </w:t>
      </w:r>
      <w:r>
        <w:t>estrutura (</w:t>
      </w:r>
      <w:proofErr w:type="spellStart"/>
      <w:r w:rsidRPr="008D0C7F">
        <w:rPr>
          <w:i/>
        </w:rPr>
        <w:t>struct</w:t>
      </w:r>
      <w:proofErr w:type="spellEnd"/>
      <w:r>
        <w:t>)</w:t>
      </w:r>
      <w:r>
        <w:t xml:space="preserve"> </w:t>
      </w:r>
      <w:proofErr w:type="spellStart"/>
      <w:r w:rsidRPr="00EB717B">
        <w:rPr>
          <w:i/>
        </w:rPr>
        <w:t>Fracao</w:t>
      </w:r>
      <w:proofErr w:type="spellEnd"/>
      <w:r>
        <w:t xml:space="preserve">, que representa uma fração matemática. Esta </w:t>
      </w:r>
      <w:r>
        <w:t>estrutura</w:t>
      </w:r>
      <w:r>
        <w:t xml:space="preserve"> deve ser capaz de armazenar o numerador e o denominador da fração. Ela ainda deve ter um método que recebe uma fração como parâmetro, multiplica ambas as frações, e retorna </w:t>
      </w:r>
      <w:proofErr w:type="gramStart"/>
      <w:r>
        <w:t>uma nova fração como resultado</w:t>
      </w:r>
      <w:proofErr w:type="gramEnd"/>
      <w:r>
        <w:t>. Crie um programa simples que instancia duas frações, define seus valores, calcula o valor da multiplicação entre elas e mostra o resultado.</w:t>
      </w:r>
    </w:p>
    <w:p w:rsidR="0006574C" w:rsidRPr="00421BF3" w:rsidRDefault="0006574C" w:rsidP="00805BEB">
      <w:bookmarkStart w:id="1" w:name="_GoBack"/>
      <w:bookmarkEnd w:id="1"/>
    </w:p>
    <w:sectPr w:rsidR="0006574C" w:rsidRPr="00421BF3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2F" w:rsidRDefault="006A1D2F" w:rsidP="006359F6">
      <w:pPr>
        <w:spacing w:after="0" w:line="240" w:lineRule="auto"/>
      </w:pPr>
      <w:r>
        <w:separator/>
      </w:r>
    </w:p>
  </w:endnote>
  <w:endnote w:type="continuationSeparator" w:id="0">
    <w:p w:rsidR="006A1D2F" w:rsidRDefault="006A1D2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2F" w:rsidRDefault="006A1D2F" w:rsidP="006359F6">
      <w:pPr>
        <w:spacing w:after="0" w:line="240" w:lineRule="auto"/>
      </w:pPr>
      <w:r>
        <w:separator/>
      </w:r>
    </w:p>
  </w:footnote>
  <w:footnote w:type="continuationSeparator" w:id="0">
    <w:p w:rsidR="006A1D2F" w:rsidRDefault="006A1D2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6A1D2F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6574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6A1D2F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27"/>
  </w:num>
  <w:num w:numId="21">
    <w:abstractNumId w:val="28"/>
  </w:num>
  <w:num w:numId="22">
    <w:abstractNumId w:val="22"/>
  </w:num>
  <w:num w:numId="23">
    <w:abstractNumId w:val="9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6574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21BF3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1D2F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D3292"/>
    <w:rsid w:val="007D7A1F"/>
    <w:rsid w:val="008003DE"/>
    <w:rsid w:val="00805BEB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D0C7F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2E6F5-2D72-40C9-B4EE-332EC89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08</cp:revision>
  <cp:lastPrinted>2013-06-03T19:23:00Z</cp:lastPrinted>
  <dcterms:created xsi:type="dcterms:W3CDTF">2010-05-11T20:24:00Z</dcterms:created>
  <dcterms:modified xsi:type="dcterms:W3CDTF">2013-06-04T17:19:00Z</dcterms:modified>
</cp:coreProperties>
</file>